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3640" w14:textId="308A8BD0" w:rsidR="00B22493" w:rsidRDefault="005767E0" w:rsidP="005767E0">
      <w:pPr>
        <w:pStyle w:val="Title"/>
        <w:rPr>
          <w:lang w:val="tr-TR"/>
        </w:rPr>
      </w:pPr>
      <w:r>
        <w:rPr>
          <w:lang w:val="tr-TR"/>
        </w:rPr>
        <w:t>Introduction to Digital Image Processing HW</w:t>
      </w:r>
      <w:r w:rsidR="00420F7F">
        <w:rPr>
          <w:lang w:val="tr-TR"/>
        </w:rPr>
        <w:t>2</w:t>
      </w:r>
      <w:r>
        <w:rPr>
          <w:lang w:val="tr-TR"/>
        </w:rPr>
        <w:t xml:space="preserve"> Report</w:t>
      </w:r>
    </w:p>
    <w:p w14:paraId="4B79D031" w14:textId="2AD7BF14" w:rsidR="005767E0" w:rsidRDefault="005767E0" w:rsidP="005767E0">
      <w:pPr>
        <w:rPr>
          <w:lang w:val="tr-TR"/>
        </w:rPr>
      </w:pPr>
    </w:p>
    <w:p w14:paraId="52E9D742" w14:textId="213910D2" w:rsidR="005767E0" w:rsidRPr="005767E0" w:rsidRDefault="005767E0" w:rsidP="005767E0">
      <w:pPr>
        <w:pStyle w:val="Subtitle"/>
        <w:rPr>
          <w:sz w:val="40"/>
          <w:szCs w:val="40"/>
        </w:rPr>
      </w:pPr>
      <w:r w:rsidRPr="005767E0">
        <w:rPr>
          <w:rStyle w:val="Strong"/>
          <w:sz w:val="40"/>
          <w:szCs w:val="40"/>
        </w:rPr>
        <w:t>Name Surname</w:t>
      </w:r>
      <w:r w:rsidRPr="005767E0">
        <w:rPr>
          <w:sz w:val="40"/>
          <w:szCs w:val="40"/>
        </w:rPr>
        <w:t>: İsmet Emir Demir</w:t>
      </w:r>
    </w:p>
    <w:p w14:paraId="02A0A4D3" w14:textId="06858A89" w:rsidR="005767E0" w:rsidRDefault="00030D17" w:rsidP="005767E0">
      <w:pPr>
        <w:pStyle w:val="Subtitle"/>
        <w:rPr>
          <w:sz w:val="40"/>
          <w:szCs w:val="40"/>
        </w:rPr>
      </w:pPr>
      <w:r>
        <w:rPr>
          <w:rStyle w:val="Strong"/>
          <w:sz w:val="40"/>
          <w:szCs w:val="40"/>
        </w:rPr>
        <w:t>ID</w:t>
      </w:r>
      <w:r w:rsidR="005767E0" w:rsidRPr="005767E0">
        <w:rPr>
          <w:sz w:val="40"/>
          <w:szCs w:val="40"/>
        </w:rPr>
        <w:t>: 180315070</w:t>
      </w:r>
    </w:p>
    <w:p w14:paraId="0EFCC13E" w14:textId="6C7F0D64" w:rsidR="005767E0" w:rsidRPr="005767E0" w:rsidRDefault="005767E0" w:rsidP="005767E0"/>
    <w:p w14:paraId="5A1F3D72" w14:textId="62228839" w:rsidR="005767E0" w:rsidRPr="000C4C71" w:rsidRDefault="005767E0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O</w:t>
      </w:r>
      <w:r w:rsidR="000C4C71" w:rsidRPr="000C4C71">
        <w:rPr>
          <w:sz w:val="16"/>
          <w:szCs w:val="16"/>
        </w:rPr>
        <w:t>S</w:t>
      </w:r>
      <w:r w:rsidRPr="000C4C71">
        <w:rPr>
          <w:sz w:val="16"/>
          <w:szCs w:val="16"/>
        </w:rPr>
        <w:t>: Microsoft Windows 10 Pro Build 19042</w:t>
      </w:r>
    </w:p>
    <w:p w14:paraId="586B63B2" w14:textId="5292957F" w:rsidR="005767E0" w:rsidRDefault="000C4C71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MATLAB</w:t>
      </w:r>
      <w:r w:rsidR="005767E0" w:rsidRPr="000C4C71">
        <w:rPr>
          <w:sz w:val="16"/>
          <w:szCs w:val="16"/>
        </w:rPr>
        <w:t xml:space="preserve"> Version: R2020b</w:t>
      </w:r>
    </w:p>
    <w:p w14:paraId="2FEAB964" w14:textId="0839990B" w:rsidR="005B76B7" w:rsidRPr="000C4C71" w:rsidRDefault="005B76B7" w:rsidP="005767E0">
      <w:pPr>
        <w:rPr>
          <w:sz w:val="16"/>
          <w:szCs w:val="16"/>
        </w:rPr>
      </w:pPr>
      <w:r>
        <w:rPr>
          <w:sz w:val="16"/>
          <w:szCs w:val="16"/>
        </w:rPr>
        <w:t>Octave Version: 6.2.0</w:t>
      </w:r>
    </w:p>
    <w:p w14:paraId="6704E0C2" w14:textId="0B1A9B71" w:rsidR="005767E0" w:rsidRPr="000C4C71" w:rsidRDefault="005767E0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Python Version: 3.9.2</w:t>
      </w:r>
    </w:p>
    <w:p w14:paraId="67F50EC7" w14:textId="2FA96851" w:rsidR="00476010" w:rsidRPr="00BA05FA" w:rsidRDefault="005767E0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Pillow Version: 8.1.2</w:t>
      </w:r>
    </w:p>
    <w:p w14:paraId="24390321" w14:textId="4FCA5B25" w:rsidR="005767E0" w:rsidRDefault="00476010" w:rsidP="005767E0">
      <w:pPr>
        <w:pStyle w:val="Heading1"/>
      </w:pPr>
      <w:r>
        <w:t>Assignment</w:t>
      </w:r>
      <w:r w:rsidR="005767E0">
        <w:t xml:space="preserve"> Details</w:t>
      </w:r>
    </w:p>
    <w:p w14:paraId="510FF882" w14:textId="0EB366F2" w:rsidR="005767E0" w:rsidRDefault="005767E0" w:rsidP="005767E0">
      <w:r>
        <w:tab/>
      </w:r>
    </w:p>
    <w:p w14:paraId="590D42A6" w14:textId="49B6F763" w:rsidR="005767E0" w:rsidRDefault="005767E0" w:rsidP="005767E0">
      <w:r>
        <w:tab/>
      </w:r>
      <w:r w:rsidR="00476010" w:rsidRPr="00476010">
        <w:t xml:space="preserve">With the help of </w:t>
      </w:r>
      <w:r w:rsidR="00420F7F">
        <w:t>task 1</w:t>
      </w:r>
      <w:r w:rsidR="00476010" w:rsidRPr="00476010">
        <w:t xml:space="preserve">, </w:t>
      </w:r>
      <w:r w:rsidR="00420F7F">
        <w:t>we can see effects of intensity manipulations on images.</w:t>
      </w:r>
    </w:p>
    <w:p w14:paraId="453FCBB0" w14:textId="73461540" w:rsidR="00420F7F" w:rsidRDefault="000E527B" w:rsidP="005767E0">
      <w:pPr>
        <w:rPr>
          <w:b/>
          <w:bCs/>
        </w:rPr>
      </w:pPr>
      <w:r w:rsidRPr="000E527B">
        <w:rPr>
          <w:b/>
          <w:bCs/>
        </w:rPr>
        <w:t xml:space="preserve">Addition vs Multiplication </w:t>
      </w:r>
    </w:p>
    <w:p w14:paraId="1E86BBA8" w14:textId="1B78FFC8" w:rsidR="000E527B" w:rsidRPr="000E527B" w:rsidRDefault="00BA05FA" w:rsidP="005767E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EE4CF1" wp14:editId="49056C9C">
            <wp:simplePos x="0" y="0"/>
            <wp:positionH relativeFrom="column">
              <wp:posOffset>3333750</wp:posOffset>
            </wp:positionH>
            <wp:positionV relativeFrom="paragraph">
              <wp:posOffset>1002665</wp:posOffset>
            </wp:positionV>
            <wp:extent cx="3514725" cy="2510155"/>
            <wp:effectExtent l="0" t="0" r="952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854BC0" wp14:editId="7F1FFCFB">
            <wp:simplePos x="0" y="0"/>
            <wp:positionH relativeFrom="column">
              <wp:posOffset>-438150</wp:posOffset>
            </wp:positionH>
            <wp:positionV relativeFrom="paragraph">
              <wp:posOffset>821690</wp:posOffset>
            </wp:positionV>
            <wp:extent cx="3505200" cy="2714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7B">
        <w:rPr>
          <w:b/>
          <w:bCs/>
        </w:rPr>
        <w:tab/>
      </w:r>
      <w:r w:rsidR="000E527B">
        <w:t xml:space="preserve">When we make addition, we </w:t>
      </w:r>
      <w:r w:rsidR="000E527B" w:rsidRPr="00BA05FA">
        <w:rPr>
          <w:u w:val="single"/>
        </w:rPr>
        <w:t>moved</w:t>
      </w:r>
      <w:r w:rsidR="000E527B">
        <w:t xml:space="preserve"> </w:t>
      </w:r>
      <w:r w:rsidR="009731CF">
        <w:t xml:space="preserve">intensity values between 0-127 to 128-255 and lost details in pixels which have got intensity values more than 128. When we make multiplication, we again </w:t>
      </w:r>
      <w:r>
        <w:t>lost details</w:t>
      </w:r>
      <w:r w:rsidR="009731CF">
        <w:t xml:space="preserve"> in pixels which have got intensity values more than 128</w:t>
      </w:r>
      <w:r w:rsidR="009731CF">
        <w:t xml:space="preserve"> but this time we not moved values, we </w:t>
      </w:r>
      <w:r w:rsidR="009731CF" w:rsidRPr="00BA05FA">
        <w:rPr>
          <w:u w:val="single"/>
        </w:rPr>
        <w:t>extended</w:t>
      </w:r>
      <w:r w:rsidR="009731CF">
        <w:t xml:space="preserve"> them between 0-255. With that we </w:t>
      </w:r>
      <w:r>
        <w:t>achieved to keep dark pixels in image.</w:t>
      </w:r>
    </w:p>
    <w:p w14:paraId="4E25A983" w14:textId="512185BD" w:rsidR="00476010" w:rsidRDefault="00BA05FA" w:rsidP="005767E0">
      <w:pPr>
        <w:rPr>
          <w:b/>
          <w:bCs/>
        </w:rPr>
      </w:pPr>
      <w:r>
        <w:rPr>
          <w:b/>
          <w:bCs/>
        </w:rPr>
        <w:lastRenderedPageBreak/>
        <w:t>Subtraction vs Division</w:t>
      </w:r>
    </w:p>
    <w:p w14:paraId="0E14964E" w14:textId="670E338E" w:rsidR="00BA05FA" w:rsidRDefault="00CA173C" w:rsidP="005767E0">
      <w:r>
        <w:rPr>
          <w:noProof/>
        </w:rPr>
        <w:drawing>
          <wp:anchor distT="0" distB="0" distL="114300" distR="114300" simplePos="0" relativeHeight="251660288" behindDoc="0" locked="0" layoutInCell="1" allowOverlap="1" wp14:anchorId="7868B668" wp14:editId="7C42C7A0">
            <wp:simplePos x="0" y="0"/>
            <wp:positionH relativeFrom="column">
              <wp:posOffset>-714375</wp:posOffset>
            </wp:positionH>
            <wp:positionV relativeFrom="paragraph">
              <wp:posOffset>730885</wp:posOffset>
            </wp:positionV>
            <wp:extent cx="3590925" cy="2736215"/>
            <wp:effectExtent l="0" t="0" r="9525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2B618C" wp14:editId="4237B8AD">
            <wp:simplePos x="0" y="0"/>
            <wp:positionH relativeFrom="column">
              <wp:posOffset>3025775</wp:posOffset>
            </wp:positionH>
            <wp:positionV relativeFrom="paragraph">
              <wp:posOffset>742950</wp:posOffset>
            </wp:positionV>
            <wp:extent cx="3431540" cy="2724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FA">
        <w:tab/>
        <w:t xml:space="preserve">Subtraction is similar to addition. We </w:t>
      </w:r>
      <w:r w:rsidR="00BA05FA" w:rsidRPr="00BA05FA">
        <w:rPr>
          <w:u w:val="single"/>
        </w:rPr>
        <w:t>move</w:t>
      </w:r>
      <w:r w:rsidR="00BA05FA" w:rsidRPr="00BA05FA">
        <w:t xml:space="preserve"> values between 128-255 to 0-127 </w:t>
      </w:r>
      <w:r w:rsidR="00BA05FA" w:rsidRPr="00BA05FA">
        <w:t>and</w:t>
      </w:r>
      <w:r w:rsidR="00BA05FA">
        <w:t xml:space="preserve"> lost details in pixels which have got intensity values </w:t>
      </w:r>
      <w:r w:rsidR="00BA05FA">
        <w:t>less</w:t>
      </w:r>
      <w:r w:rsidR="00BA05FA">
        <w:t xml:space="preserve"> than </w:t>
      </w:r>
      <w:r w:rsidR="00BA05FA">
        <w:t>127</w:t>
      </w:r>
      <w:r w:rsidR="002C4FB3">
        <w:t xml:space="preserve">. But when it comes to </w:t>
      </w:r>
      <w:r>
        <w:t>division,</w:t>
      </w:r>
      <w:r w:rsidR="00385172">
        <w:t xml:space="preserve"> we no longer lost details. We </w:t>
      </w:r>
      <w:r w:rsidR="00385172" w:rsidRPr="00CA7287">
        <w:rPr>
          <w:u w:val="single"/>
        </w:rPr>
        <w:t>narrowing</w:t>
      </w:r>
      <w:r w:rsidR="00385172">
        <w:t xml:space="preserve"> </w:t>
      </w:r>
      <w:r>
        <w:t xml:space="preserve">all intensity values to between 0-127. </w:t>
      </w:r>
    </w:p>
    <w:p w14:paraId="2C6BFFD8" w14:textId="77777777" w:rsidR="00CE216D" w:rsidRDefault="00CE216D" w:rsidP="005767E0">
      <w:pPr>
        <w:rPr>
          <w:b/>
          <w:bCs/>
        </w:rPr>
      </w:pPr>
    </w:p>
    <w:p w14:paraId="473B3B27" w14:textId="4A0B3E90" w:rsidR="00CA173C" w:rsidRPr="00CA173C" w:rsidRDefault="00CA173C" w:rsidP="005767E0">
      <w:pPr>
        <w:rPr>
          <w:b/>
          <w:bCs/>
        </w:rPr>
      </w:pPr>
      <w:r>
        <w:rPr>
          <w:b/>
          <w:bCs/>
        </w:rPr>
        <w:t>Negative (</w:t>
      </w:r>
      <w:r w:rsidR="00FF2EC9">
        <w:rPr>
          <w:b/>
          <w:bCs/>
        </w:rPr>
        <w:t>Complementary</w:t>
      </w:r>
      <w:r>
        <w:rPr>
          <w:b/>
          <w:bCs/>
        </w:rPr>
        <w:t>)</w:t>
      </w:r>
    </w:p>
    <w:p w14:paraId="6470DA1A" w14:textId="7E6D816D" w:rsidR="00CA173C" w:rsidRDefault="00CE216D" w:rsidP="005767E0">
      <w:r>
        <w:rPr>
          <w:noProof/>
        </w:rPr>
        <w:drawing>
          <wp:anchor distT="0" distB="0" distL="114300" distR="114300" simplePos="0" relativeHeight="251662336" behindDoc="0" locked="0" layoutInCell="1" allowOverlap="1" wp14:anchorId="227CEB82" wp14:editId="5E25E150">
            <wp:simplePos x="0" y="0"/>
            <wp:positionH relativeFrom="column">
              <wp:posOffset>-381000</wp:posOffset>
            </wp:positionH>
            <wp:positionV relativeFrom="paragraph">
              <wp:posOffset>764540</wp:posOffset>
            </wp:positionV>
            <wp:extent cx="3202940" cy="2667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D4EB74A" wp14:editId="111DF8E9">
            <wp:simplePos x="0" y="0"/>
            <wp:positionH relativeFrom="column">
              <wp:posOffset>3028950</wp:posOffset>
            </wp:positionH>
            <wp:positionV relativeFrom="paragraph">
              <wp:posOffset>904240</wp:posOffset>
            </wp:positionV>
            <wp:extent cx="3225800" cy="25241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EC9">
        <w:tab/>
        <w:t xml:space="preserve">Negative version of an image is </w:t>
      </w:r>
      <w:r>
        <w:t xml:space="preserve">equal to difference between a white(ones) image. When we add an image to its negative version, we get white image(ones). That’s why we also call it </w:t>
      </w:r>
      <w:r w:rsidRPr="00CA7287">
        <w:rPr>
          <w:u w:val="single"/>
        </w:rPr>
        <w:t>complementary</w:t>
      </w:r>
      <w:r>
        <w:t xml:space="preserve">. Also, this is the reason histograms, transformation function looks </w:t>
      </w:r>
      <w:r w:rsidRPr="00CA7287">
        <w:rPr>
          <w:u w:val="single"/>
        </w:rPr>
        <w:t>reflected</w:t>
      </w:r>
      <w:r>
        <w:t xml:space="preserve"> and mean intensity values addition is equal 255.</w:t>
      </w:r>
      <w:r w:rsidRPr="00CE216D">
        <w:rPr>
          <w:noProof/>
        </w:rPr>
        <w:t xml:space="preserve"> </w:t>
      </w:r>
    </w:p>
    <w:p w14:paraId="06AED948" w14:textId="61346909" w:rsidR="00CE216D" w:rsidRDefault="00CE216D" w:rsidP="005767E0"/>
    <w:p w14:paraId="2AE14C39" w14:textId="4726BAAC" w:rsidR="00CE216D" w:rsidRDefault="00CE216D" w:rsidP="005767E0"/>
    <w:p w14:paraId="7A342333" w14:textId="79AEABB1" w:rsidR="00CE216D" w:rsidRDefault="00203799" w:rsidP="005767E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04B7531" wp14:editId="32B58B53">
            <wp:simplePos x="0" y="0"/>
            <wp:positionH relativeFrom="column">
              <wp:posOffset>3095625</wp:posOffset>
            </wp:positionH>
            <wp:positionV relativeFrom="paragraph">
              <wp:posOffset>631825</wp:posOffset>
            </wp:positionV>
            <wp:extent cx="2562225" cy="25717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E4E5E89" wp14:editId="5396548C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2924175" cy="25622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287">
        <w:t>Task 2 hidden message is: “</w:t>
      </w:r>
      <w:r w:rsidR="00CA7287" w:rsidRPr="00CA7287">
        <w:t>One mode of failure is continually overlooking simple ideas while searching for a better way. One mode of success is continually practicing simple ideas while searching for a better way.</w:t>
      </w:r>
      <w:r w:rsidR="00CA7287">
        <w:t>”</w:t>
      </w:r>
    </w:p>
    <w:p w14:paraId="3CFD9C83" w14:textId="77777777" w:rsidR="00203799" w:rsidRPr="00BA05FA" w:rsidRDefault="00203799" w:rsidP="005767E0"/>
    <w:p w14:paraId="0851CFD6" w14:textId="77777777" w:rsidR="00476010" w:rsidRDefault="00476010" w:rsidP="00476010">
      <w:pPr>
        <w:pStyle w:val="Heading1"/>
      </w:pPr>
      <w:r>
        <w:t>Assignment Summary</w:t>
      </w:r>
    </w:p>
    <w:p w14:paraId="4761CA3D" w14:textId="53CDFB92" w:rsidR="00476010" w:rsidRDefault="00476010" w:rsidP="00476010">
      <w:r>
        <w:tab/>
      </w:r>
    </w:p>
    <w:p w14:paraId="23917C14" w14:textId="751E20E7" w:rsidR="00476010" w:rsidRDefault="00476010" w:rsidP="00476010">
      <w:r>
        <w:tab/>
        <w:t xml:space="preserve">I learnt how to </w:t>
      </w:r>
      <w:r w:rsidR="007361E7">
        <w:t>manipulate images by applying arithmetic operation on their intensity values</w:t>
      </w:r>
      <w:r w:rsidR="000C4C71" w:rsidRPr="000C4C71">
        <w:t>.</w:t>
      </w:r>
      <w:r w:rsidR="007361E7">
        <w:t xml:space="preserve"> With help of histogram and statistics I was able to make inferences about effects of this operations on image. And also, I learnt how to extract </w:t>
      </w:r>
      <w:r w:rsidR="00203799">
        <w:t>an</w:t>
      </w:r>
      <w:r w:rsidR="007361E7">
        <w:t xml:space="preserve"> encoded message from an image and how </w:t>
      </w:r>
      <w:r w:rsidR="00203799">
        <w:t xml:space="preserve">decode it. Difficult part is converting the data to meaningful string. </w:t>
      </w:r>
      <w:r w:rsidR="00203799" w:rsidRPr="00203799">
        <w:t>Conversions between data types were quite complex</w:t>
      </w:r>
      <w:r w:rsidR="00203799">
        <w:t>.</w:t>
      </w:r>
      <w:r w:rsidR="00203799" w:rsidRPr="00203799">
        <w:rPr>
          <w:noProof/>
        </w:rPr>
        <w:t xml:space="preserve"> </w:t>
      </w:r>
    </w:p>
    <w:p w14:paraId="20DB107F" w14:textId="7FBB1477" w:rsidR="00476010" w:rsidRPr="00476010" w:rsidRDefault="00476010" w:rsidP="00476010">
      <w:r>
        <w:tab/>
      </w:r>
    </w:p>
    <w:sectPr w:rsidR="00476010" w:rsidRPr="0047601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18E7" w14:textId="77777777" w:rsidR="0050669E" w:rsidRDefault="0050669E" w:rsidP="008F6DA6">
      <w:pPr>
        <w:spacing w:after="0" w:line="240" w:lineRule="auto"/>
      </w:pPr>
      <w:r>
        <w:separator/>
      </w:r>
    </w:p>
  </w:endnote>
  <w:endnote w:type="continuationSeparator" w:id="0">
    <w:p w14:paraId="477BEA90" w14:textId="77777777" w:rsidR="0050669E" w:rsidRDefault="0050669E" w:rsidP="008F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3C12" w14:textId="77777777" w:rsidR="0050669E" w:rsidRDefault="0050669E" w:rsidP="008F6DA6">
      <w:pPr>
        <w:spacing w:after="0" w:line="240" w:lineRule="auto"/>
      </w:pPr>
      <w:r>
        <w:separator/>
      </w:r>
    </w:p>
  </w:footnote>
  <w:footnote w:type="continuationSeparator" w:id="0">
    <w:p w14:paraId="6321DEFF" w14:textId="77777777" w:rsidR="0050669E" w:rsidRDefault="0050669E" w:rsidP="008F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38FB" w14:textId="1EE12206" w:rsidR="008F6DA6" w:rsidRDefault="00203799">
    <w:pPr>
      <w:pStyle w:val="Header"/>
    </w:pPr>
    <w:r>
      <w:t>05</w:t>
    </w:r>
    <w:r w:rsidR="008F6DA6">
      <w:t>/2</w:t>
    </w:r>
    <w:r>
      <w:t>1</w:t>
    </w:r>
    <w:r w:rsidR="008F6DA6"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E0"/>
    <w:rsid w:val="00030D17"/>
    <w:rsid w:val="000C4C71"/>
    <w:rsid w:val="000E527B"/>
    <w:rsid w:val="00203799"/>
    <w:rsid w:val="002C4FB3"/>
    <w:rsid w:val="00385172"/>
    <w:rsid w:val="003F526A"/>
    <w:rsid w:val="00420F7F"/>
    <w:rsid w:val="0044371E"/>
    <w:rsid w:val="00476010"/>
    <w:rsid w:val="0050669E"/>
    <w:rsid w:val="005767E0"/>
    <w:rsid w:val="005B76B7"/>
    <w:rsid w:val="007361E7"/>
    <w:rsid w:val="008F6DA6"/>
    <w:rsid w:val="009338D1"/>
    <w:rsid w:val="009731CF"/>
    <w:rsid w:val="00B66862"/>
    <w:rsid w:val="00BA05FA"/>
    <w:rsid w:val="00C34111"/>
    <w:rsid w:val="00CA173C"/>
    <w:rsid w:val="00CA7287"/>
    <w:rsid w:val="00CE216D"/>
    <w:rsid w:val="00D1418A"/>
    <w:rsid w:val="00FD1CFD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AB96"/>
  <w15:chartTrackingRefBased/>
  <w15:docId w15:val="{52FB0B3F-B70A-4845-A0C9-25C5507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7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67E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67E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76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6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A6"/>
  </w:style>
  <w:style w:type="paragraph" w:styleId="Footer">
    <w:name w:val="footer"/>
    <w:basedOn w:val="Normal"/>
    <w:link w:val="FooterChar"/>
    <w:uiPriority w:val="99"/>
    <w:unhideWhenUsed/>
    <w:rsid w:val="008F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CF0B-0151-4ACA-BBE2-21597B9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et D. 180315070</dc:creator>
  <cp:keywords/>
  <dc:description/>
  <cp:lastModifiedBy>İsmet D. 180315070</cp:lastModifiedBy>
  <cp:revision>3</cp:revision>
  <cp:lastPrinted>2021-03-20T10:45:00Z</cp:lastPrinted>
  <dcterms:created xsi:type="dcterms:W3CDTF">2021-05-21T08:02:00Z</dcterms:created>
  <dcterms:modified xsi:type="dcterms:W3CDTF">2021-05-21T12:09:00Z</dcterms:modified>
</cp:coreProperties>
</file>